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8D4E" w14:textId="77777777" w:rsidR="000413E8" w:rsidRPr="005873D9" w:rsidRDefault="00934DBC" w:rsidP="006A2FA4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滋賀県立総合病院</w:t>
      </w:r>
      <w:r w:rsidR="00AA790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0413E8" w:rsidRPr="005873D9">
        <w:rPr>
          <w:rFonts w:ascii="HG丸ｺﾞｼｯｸM-PRO" w:eastAsia="HG丸ｺﾞｼｯｸM-PRO" w:hint="eastAsia"/>
          <w:sz w:val="36"/>
          <w:szCs w:val="36"/>
        </w:rPr>
        <w:t>ドック　申込書</w:t>
      </w:r>
    </w:p>
    <w:tbl>
      <w:tblPr>
        <w:tblStyle w:val="a3"/>
        <w:tblW w:w="9695" w:type="dxa"/>
        <w:tblLayout w:type="fixed"/>
        <w:tblLook w:val="04A0" w:firstRow="1" w:lastRow="0" w:firstColumn="1" w:lastColumn="0" w:noHBand="0" w:noVBand="1"/>
      </w:tblPr>
      <w:tblGrid>
        <w:gridCol w:w="704"/>
        <w:gridCol w:w="196"/>
        <w:gridCol w:w="337"/>
        <w:gridCol w:w="34"/>
        <w:gridCol w:w="851"/>
        <w:gridCol w:w="708"/>
        <w:gridCol w:w="1134"/>
        <w:gridCol w:w="709"/>
        <w:gridCol w:w="347"/>
        <w:gridCol w:w="1125"/>
        <w:gridCol w:w="406"/>
        <w:gridCol w:w="3144"/>
      </w:tblGrid>
      <w:tr w:rsidR="000413E8" w:rsidRPr="000413E8" w14:paraId="66F58D57" w14:textId="77777777" w:rsidTr="006704BD">
        <w:trPr>
          <w:trHeight w:val="510"/>
        </w:trPr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C2AF2B" w14:textId="168CFA55" w:rsidR="000413E8" w:rsidRPr="000413E8" w:rsidRDefault="00333256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</w:tcPr>
          <w:p w14:paraId="4AC6E98D" w14:textId="41A5E937" w:rsidR="000413E8" w:rsidRPr="000413E8" w:rsidRDefault="000413E8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14:paraId="4BFA9366" w14:textId="68FE94DC" w:rsidR="000413E8" w:rsidRPr="000413E8" w:rsidRDefault="000413E8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413E8" w:rsidRPr="000413E8" w14:paraId="514E9880" w14:textId="77777777" w:rsidTr="00766B68">
        <w:trPr>
          <w:trHeight w:val="842"/>
        </w:trPr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3C21E9" w14:textId="66CAEBE4" w:rsidR="000413E8" w:rsidRPr="00333256" w:rsidRDefault="00333256" w:rsidP="006A2FA4">
            <w:pPr>
              <w:pStyle w:val="a4"/>
              <w:ind w:leftChars="0" w:left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33256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center"/>
          </w:tcPr>
          <w:p w14:paraId="1EEDE9A6" w14:textId="113F3A22" w:rsidR="000413E8" w:rsidRPr="000413E8" w:rsidRDefault="00333256" w:rsidP="006A2FA4"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姓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vAlign w:val="center"/>
          </w:tcPr>
          <w:p w14:paraId="28293E7A" w14:textId="6EC3CF8F" w:rsidR="000413E8" w:rsidRPr="000413E8" w:rsidRDefault="00333256" w:rsidP="006A2FA4"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</w:tr>
      <w:tr w:rsidR="00071C2E" w:rsidRPr="000413E8" w14:paraId="000FFF64" w14:textId="77777777" w:rsidTr="00020692">
        <w:trPr>
          <w:trHeight w:val="517"/>
        </w:trPr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3D3998" w14:textId="7682B66A" w:rsidR="00071C2E" w:rsidRPr="000413E8" w:rsidRDefault="00071C2E" w:rsidP="006A2F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  <w:r w:rsidR="0033325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vAlign w:val="center"/>
          </w:tcPr>
          <w:p w14:paraId="7AD766EA" w14:textId="77777777" w:rsidR="00071C2E" w:rsidRPr="000413E8" w:rsidRDefault="00071C2E" w:rsidP="00020692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男　　・　　女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941206" w14:textId="7490F18F" w:rsidR="00071C2E" w:rsidRPr="000413E8" w:rsidRDefault="00071C2E" w:rsidP="00F56286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F5628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齢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2F844320" w14:textId="77777777" w:rsidR="00071C2E" w:rsidRPr="000413E8" w:rsidRDefault="00071C2E" w:rsidP="00020692">
            <w:pPr>
              <w:ind w:firstLineChars="100" w:firstLine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満 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</w:tr>
      <w:tr w:rsidR="000413E8" w:rsidRPr="000413E8" w14:paraId="7E6F677C" w14:textId="77777777" w:rsidTr="00020692">
        <w:trPr>
          <w:trHeight w:val="527"/>
        </w:trPr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C54DDD" w14:textId="77777777" w:rsidR="000413E8" w:rsidRPr="000413E8" w:rsidRDefault="000413E8" w:rsidP="006A2F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458" w:type="dxa"/>
            <w:gridSpan w:val="9"/>
            <w:tcBorders>
              <w:bottom w:val="single" w:sz="4" w:space="0" w:color="auto"/>
            </w:tcBorders>
            <w:vAlign w:val="center"/>
          </w:tcPr>
          <w:p w14:paraId="2C48C30C" w14:textId="77777777" w:rsidR="000413E8" w:rsidRPr="000413E8" w:rsidRDefault="000413E8" w:rsidP="00020692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昭和　・　平成　　　　　　　年　　　　月　　　　日</w:t>
            </w:r>
          </w:p>
        </w:tc>
      </w:tr>
      <w:tr w:rsidR="000413E8" w:rsidRPr="000413E8" w14:paraId="4455DA72" w14:textId="77777777" w:rsidTr="00A54512">
        <w:trPr>
          <w:trHeight w:val="912"/>
        </w:trPr>
        <w:tc>
          <w:tcPr>
            <w:tcW w:w="123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E1F6EC" w14:textId="0F9D0536" w:rsidR="000413E8" w:rsidRPr="000413E8" w:rsidRDefault="000413E8" w:rsidP="006A2FA4">
            <w:pPr>
              <w:spacing w:before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33325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458" w:type="dxa"/>
            <w:gridSpan w:val="9"/>
            <w:tcBorders>
              <w:bottom w:val="single" w:sz="4" w:space="0" w:color="auto"/>
            </w:tcBorders>
          </w:tcPr>
          <w:p w14:paraId="01CA8924" w14:textId="77777777" w:rsidR="00071C2E" w:rsidRDefault="008670A3" w:rsidP="006A2FA4">
            <w:pPr>
              <w:spacing w:before="240"/>
              <w:ind w:left="39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〒　　　　</w:t>
            </w:r>
            <w:r w:rsidR="00071C2E"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－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</w:p>
          <w:p w14:paraId="51FBCF8B" w14:textId="77777777" w:rsidR="00BA3F37" w:rsidRPr="000413E8" w:rsidRDefault="000413E8" w:rsidP="006A2FA4">
            <w:pPr>
              <w:spacing w:before="240"/>
              <w:ind w:left="1401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県　　　　　　　　市　　　　　　</w:t>
            </w:r>
          </w:p>
        </w:tc>
      </w:tr>
      <w:tr w:rsidR="00A87C18" w:rsidRPr="000413E8" w14:paraId="1EEEF483" w14:textId="77777777" w:rsidTr="00766B68">
        <w:trPr>
          <w:trHeight w:val="602"/>
        </w:trPr>
        <w:tc>
          <w:tcPr>
            <w:tcW w:w="1237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2CAA14D1" w14:textId="77777777" w:rsidR="00A87C18" w:rsidRDefault="00A87C18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14:paraId="14CBFC10" w14:textId="5F443A56" w:rsidR="00A87C18" w:rsidRPr="00FE4014" w:rsidRDefault="00A87C18" w:rsidP="006A2FA4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 w:rsidRPr="00FE4014">
              <w:rPr>
                <w:rFonts w:ascii="HG丸ｺﾞｼｯｸM-PRO" w:eastAsia="HG丸ｺﾞｼｯｸM-PRO" w:hint="eastAsia"/>
                <w:sz w:val="12"/>
                <w:szCs w:val="12"/>
              </w:rPr>
              <w:t>※平日の9～17時に連絡がつく番号を記入ください。</w:t>
            </w:r>
          </w:p>
        </w:tc>
        <w:tc>
          <w:tcPr>
            <w:tcW w:w="8458" w:type="dxa"/>
            <w:gridSpan w:val="9"/>
            <w:tcBorders>
              <w:bottom w:val="dotted" w:sz="4" w:space="0" w:color="auto"/>
            </w:tcBorders>
            <w:vAlign w:val="center"/>
          </w:tcPr>
          <w:p w14:paraId="7091A835" w14:textId="07F06A20" w:rsidR="00A87C18" w:rsidRPr="000413E8" w:rsidRDefault="00A87C18" w:rsidP="006A2FA4">
            <w:pPr>
              <w:ind w:left="205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自</w:t>
            </w:r>
            <w:r w:rsidR="0002069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宅　　　　　　　－　　　　　　　－　　　　　　　　</w:t>
            </w:r>
          </w:p>
        </w:tc>
      </w:tr>
      <w:tr w:rsidR="00A87C18" w:rsidRPr="000413E8" w14:paraId="4FC43F65" w14:textId="77777777" w:rsidTr="00766B68">
        <w:trPr>
          <w:trHeight w:val="696"/>
        </w:trPr>
        <w:tc>
          <w:tcPr>
            <w:tcW w:w="1237" w:type="dxa"/>
            <w:gridSpan w:val="3"/>
            <w:vMerge/>
            <w:shd w:val="clear" w:color="auto" w:fill="FDE9D9" w:themeFill="accent6" w:themeFillTint="33"/>
          </w:tcPr>
          <w:p w14:paraId="502717C9" w14:textId="77777777" w:rsidR="00A87C18" w:rsidRPr="000413E8" w:rsidRDefault="00A87C18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5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85DD4" w14:textId="77777777" w:rsidR="00A87C18" w:rsidRPr="000413E8" w:rsidRDefault="00A87C18" w:rsidP="006A2FA4">
            <w:pPr>
              <w:ind w:leftChars="91" w:left="856" w:hangingChars="281" w:hanging="674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携帯電話　　　　　　　－　　　　　　　－　　　　　　　　</w:t>
            </w:r>
          </w:p>
        </w:tc>
      </w:tr>
      <w:tr w:rsidR="00071C2E" w:rsidRPr="000413E8" w14:paraId="26FB2BC8" w14:textId="77777777" w:rsidTr="00020692">
        <w:trPr>
          <w:trHeight w:val="511"/>
        </w:trPr>
        <w:tc>
          <w:tcPr>
            <w:tcW w:w="6145" w:type="dxa"/>
            <w:gridSpan w:val="10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8884F9" w14:textId="77777777" w:rsidR="00071C2E" w:rsidRPr="00934DBC" w:rsidRDefault="00071C2E" w:rsidP="006A2FA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過去に</w:t>
            </w:r>
            <w:r w:rsidR="00934DBC"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滋賀県立総合病院</w:t>
            </w:r>
            <w:r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を受診したことがありますか？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  <w:vAlign w:val="center"/>
          </w:tcPr>
          <w:p w14:paraId="0C620234" w14:textId="476EB667" w:rsidR="00071C2E" w:rsidRPr="000413E8" w:rsidRDefault="00071C2E" w:rsidP="00E92B5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ない</w:t>
            </w:r>
            <w:r w:rsidR="00E92B5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E92B5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ある</w:t>
            </w:r>
          </w:p>
        </w:tc>
      </w:tr>
      <w:tr w:rsidR="000413E8" w:rsidRPr="000413E8" w14:paraId="18B7D0D3" w14:textId="77777777" w:rsidTr="000B11DA">
        <w:trPr>
          <w:trHeight w:val="1088"/>
        </w:trPr>
        <w:tc>
          <w:tcPr>
            <w:tcW w:w="9695" w:type="dxa"/>
            <w:gridSpan w:val="12"/>
            <w:tcBorders>
              <w:bottom w:val="thinThickSmallGap" w:sz="18" w:space="0" w:color="auto"/>
            </w:tcBorders>
          </w:tcPr>
          <w:p w14:paraId="0CCB558D" w14:textId="77777777" w:rsidR="00071C2E" w:rsidRPr="00071C2E" w:rsidRDefault="00071C2E" w:rsidP="006A2FA4">
            <w:pPr>
              <w:rPr>
                <w:rFonts w:ascii="HG丸ｺﾞｼｯｸM-PRO" w:eastAsia="HG丸ｺﾞｼｯｸM-PRO"/>
              </w:rPr>
            </w:pPr>
            <w:r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※前問で「ある」とお答えの方で、</w:t>
            </w:r>
            <w:r w:rsidR="00934DBC"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滋賀県立総合病院</w:t>
            </w:r>
            <w:r w:rsidR="000413E8"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の診察券をお持ちの場合は登録Noをご記入ください</w:t>
            </w:r>
          </w:p>
          <w:tbl>
            <w:tblPr>
              <w:tblW w:w="6980" w:type="dxa"/>
              <w:tblInd w:w="195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700"/>
              <w:gridCol w:w="800"/>
              <w:gridCol w:w="800"/>
              <w:gridCol w:w="800"/>
              <w:gridCol w:w="800"/>
              <w:gridCol w:w="680"/>
              <w:gridCol w:w="800"/>
            </w:tblGrid>
            <w:tr w:rsidR="008670A3" w:rsidRPr="008670A3" w14:paraId="4767B5B6" w14:textId="77777777" w:rsidTr="00B306AF">
              <w:trPr>
                <w:trHeight w:val="720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DB70B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42360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DCF73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C43C0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5FCF7B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7540A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FB981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C7AB4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C3A5C" w14:textId="77777777" w:rsidR="008670A3" w:rsidRPr="008670A3" w:rsidRDefault="008670A3" w:rsidP="006A2FA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70B2DC3C" w14:textId="77777777" w:rsidR="000413E8" w:rsidRPr="00071C2E" w:rsidRDefault="000413E8" w:rsidP="006A2FA4">
            <w:pPr>
              <w:rPr>
                <w:rFonts w:ascii="HG丸ｺﾞｼｯｸM-PRO" w:eastAsia="HG丸ｺﾞｼｯｸM-PRO"/>
                <w:sz w:val="52"/>
                <w:szCs w:val="52"/>
              </w:rPr>
            </w:pPr>
          </w:p>
        </w:tc>
      </w:tr>
      <w:tr w:rsidR="00AA790B" w:rsidRPr="000413E8" w14:paraId="5F952B7B" w14:textId="77777777" w:rsidTr="00020692">
        <w:trPr>
          <w:trHeight w:val="356"/>
        </w:trPr>
        <w:tc>
          <w:tcPr>
            <w:tcW w:w="9695" w:type="dxa"/>
            <w:gridSpan w:val="12"/>
            <w:tcBorders>
              <w:top w:val="thinThickSmallGap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2FF33" w14:textId="77777777" w:rsidR="00AA790B" w:rsidRPr="00845C3D" w:rsidRDefault="00AA790B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45C3D">
              <w:rPr>
                <w:rFonts w:ascii="HG丸ｺﾞｼｯｸM-PRO" w:eastAsia="HG丸ｺﾞｼｯｸM-PRO" w:hint="eastAsia"/>
                <w:sz w:val="24"/>
                <w:szCs w:val="24"/>
              </w:rPr>
              <w:t>受診を希望されるドックに○をつけて、希望日をご記入ください</w:t>
            </w:r>
          </w:p>
        </w:tc>
      </w:tr>
      <w:tr w:rsidR="008670A3" w:rsidRPr="000413E8" w14:paraId="5312F141" w14:textId="77777777" w:rsidTr="00B1214B">
        <w:trPr>
          <w:trHeight w:val="551"/>
        </w:trPr>
        <w:tc>
          <w:tcPr>
            <w:tcW w:w="1271" w:type="dxa"/>
            <w:gridSpan w:val="4"/>
            <w:vMerge w:val="restart"/>
          </w:tcPr>
          <w:p w14:paraId="78B1F35C" w14:textId="77777777" w:rsidR="008670A3" w:rsidRPr="00071C2E" w:rsidRDefault="008670A3" w:rsidP="003534B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vAlign w:val="center"/>
          </w:tcPr>
          <w:p w14:paraId="76DF26E2" w14:textId="77777777" w:rsidR="005D262A" w:rsidRPr="005D262A" w:rsidRDefault="008670A3" w:rsidP="00E92B5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脳ドック</w:t>
            </w:r>
          </w:p>
          <w:p w14:paraId="5DD1FCEB" w14:textId="7FA4F886" w:rsidR="008670A3" w:rsidRPr="00071C2E" w:rsidRDefault="008670A3" w:rsidP="003534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（毎週水曜日）</w:t>
            </w:r>
          </w:p>
        </w:tc>
        <w:tc>
          <w:tcPr>
            <w:tcW w:w="5731" w:type="dxa"/>
            <w:gridSpan w:val="5"/>
            <w:vAlign w:val="center"/>
          </w:tcPr>
          <w:p w14:paraId="5BE09DCF" w14:textId="77777777" w:rsidR="008670A3" w:rsidRPr="00071C2E" w:rsidRDefault="008670A3" w:rsidP="003534BB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8670A3" w:rsidRPr="000413E8" w14:paraId="33A73F40" w14:textId="77777777" w:rsidTr="00B1214B">
        <w:trPr>
          <w:trHeight w:val="544"/>
        </w:trPr>
        <w:tc>
          <w:tcPr>
            <w:tcW w:w="1271" w:type="dxa"/>
            <w:gridSpan w:val="4"/>
            <w:vMerge/>
            <w:tcBorders>
              <w:bottom w:val="single" w:sz="4" w:space="0" w:color="auto"/>
            </w:tcBorders>
          </w:tcPr>
          <w:p w14:paraId="18BE2966" w14:textId="77777777" w:rsidR="008670A3" w:rsidRPr="00071C2E" w:rsidRDefault="008670A3" w:rsidP="006A2FA4">
            <w:pPr>
              <w:pStyle w:val="a4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14:paraId="5246FF47" w14:textId="77777777" w:rsidR="008670A3" w:rsidRPr="00071C2E" w:rsidRDefault="008670A3" w:rsidP="006A2FA4">
            <w:pPr>
              <w:pStyle w:val="a4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tcBorders>
              <w:bottom w:val="single" w:sz="4" w:space="0" w:color="auto"/>
            </w:tcBorders>
            <w:vAlign w:val="center"/>
          </w:tcPr>
          <w:p w14:paraId="08BC1CBD" w14:textId="77777777" w:rsidR="008670A3" w:rsidRPr="00071C2E" w:rsidRDefault="008670A3" w:rsidP="006A2FA4">
            <w:pPr>
              <w:pStyle w:val="a4"/>
              <w:ind w:leftChars="0" w:left="0"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766B68" w:rsidRPr="000413E8" w14:paraId="14FABCBE" w14:textId="77777777" w:rsidTr="0001365C">
        <w:trPr>
          <w:trHeight w:val="607"/>
        </w:trPr>
        <w:tc>
          <w:tcPr>
            <w:tcW w:w="704" w:type="dxa"/>
            <w:tcBorders>
              <w:bottom w:val="dashed" w:sz="4" w:space="0" w:color="auto"/>
            </w:tcBorders>
          </w:tcPr>
          <w:p w14:paraId="5BB2934D" w14:textId="77777777" w:rsidR="00766B68" w:rsidRPr="00071C2E" w:rsidRDefault="00766B68" w:rsidP="00F50CA4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dashed" w:sz="4" w:space="0" w:color="auto"/>
            </w:tcBorders>
          </w:tcPr>
          <w:p w14:paraId="3F38F179" w14:textId="77777777" w:rsidR="00766B68" w:rsidRDefault="00766B68" w:rsidP="00333C5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A</w:t>
            </w:r>
          </w:p>
          <w:p w14:paraId="03E3A489" w14:textId="3FF2EE55" w:rsidR="00322938" w:rsidRPr="00322938" w:rsidRDefault="00322938" w:rsidP="00333C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22938">
              <w:rPr>
                <w:rFonts w:ascii="HG丸ｺﾞｼｯｸM-PRO" w:eastAsia="HG丸ｺﾞｼｯｸM-PRO" w:hint="eastAsia"/>
                <w:sz w:val="18"/>
                <w:szCs w:val="18"/>
              </w:rPr>
              <w:t>ｺｰｽ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04EDC3D" w14:textId="77777777" w:rsidR="00322938" w:rsidRDefault="00766B68" w:rsidP="0032293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乳腺ドック</w:t>
            </w:r>
          </w:p>
          <w:p w14:paraId="4F2BC401" w14:textId="59085918" w:rsidR="00766B68" w:rsidRPr="00071C2E" w:rsidRDefault="00766B68" w:rsidP="0032293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（毎週木曜日）</w:t>
            </w:r>
          </w:p>
        </w:tc>
        <w:tc>
          <w:tcPr>
            <w:tcW w:w="5731" w:type="dxa"/>
            <w:gridSpan w:val="5"/>
            <w:vMerge w:val="restart"/>
            <w:vAlign w:val="center"/>
          </w:tcPr>
          <w:p w14:paraId="5D0B48F5" w14:textId="4AC47291" w:rsidR="00766B68" w:rsidRPr="00071C2E" w:rsidRDefault="00766B68" w:rsidP="00766B68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766B68" w:rsidRPr="000413E8" w14:paraId="57816F31" w14:textId="77777777" w:rsidTr="0001365C">
        <w:trPr>
          <w:trHeight w:val="311"/>
        </w:trPr>
        <w:tc>
          <w:tcPr>
            <w:tcW w:w="704" w:type="dxa"/>
            <w:vMerge w:val="restart"/>
            <w:tcBorders>
              <w:top w:val="dashed" w:sz="4" w:space="0" w:color="auto"/>
            </w:tcBorders>
          </w:tcPr>
          <w:p w14:paraId="4AA811A2" w14:textId="77777777" w:rsidR="00766B68" w:rsidRPr="00071C2E" w:rsidRDefault="00766B68" w:rsidP="00F50CA4">
            <w:pPr>
              <w:jc w:val="both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dashed" w:sz="4" w:space="0" w:color="auto"/>
            </w:tcBorders>
          </w:tcPr>
          <w:p w14:paraId="4925A006" w14:textId="4378D05C" w:rsidR="00766B68" w:rsidRDefault="00766B68" w:rsidP="00333C5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B</w:t>
            </w:r>
          </w:p>
          <w:p w14:paraId="2E772768" w14:textId="773DA011" w:rsidR="00322938" w:rsidRPr="00322938" w:rsidRDefault="00322938" w:rsidP="00333C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22938">
              <w:rPr>
                <w:rFonts w:ascii="HG丸ｺﾞｼｯｸM-PRO" w:eastAsia="HG丸ｺﾞｼｯｸM-PRO" w:hint="eastAsia"/>
                <w:sz w:val="18"/>
                <w:szCs w:val="18"/>
              </w:rPr>
              <w:t>ｺｰｽ</w:t>
            </w:r>
          </w:p>
        </w:tc>
        <w:tc>
          <w:tcPr>
            <w:tcW w:w="2693" w:type="dxa"/>
            <w:gridSpan w:val="3"/>
            <w:vMerge/>
          </w:tcPr>
          <w:p w14:paraId="2C2F8DF5" w14:textId="77777777" w:rsidR="00766B68" w:rsidRPr="00071C2E" w:rsidRDefault="00766B68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vMerge/>
            <w:vAlign w:val="center"/>
          </w:tcPr>
          <w:p w14:paraId="3765CD4A" w14:textId="142DD7D7" w:rsidR="00766B68" w:rsidRPr="00071C2E" w:rsidRDefault="00766B68" w:rsidP="006A2FA4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66B68" w:rsidRPr="000413E8" w14:paraId="3845E0AA" w14:textId="77777777" w:rsidTr="00A90E30">
        <w:trPr>
          <w:trHeight w:val="311"/>
        </w:trPr>
        <w:tc>
          <w:tcPr>
            <w:tcW w:w="704" w:type="dxa"/>
            <w:vMerge/>
            <w:tcBorders>
              <w:bottom w:val="dashed" w:sz="4" w:space="0" w:color="auto"/>
            </w:tcBorders>
          </w:tcPr>
          <w:p w14:paraId="48EAA37C" w14:textId="77777777" w:rsidR="00766B68" w:rsidRPr="00071C2E" w:rsidRDefault="00766B68" w:rsidP="00F50CA4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bottom w:val="dashed" w:sz="4" w:space="0" w:color="auto"/>
            </w:tcBorders>
          </w:tcPr>
          <w:p w14:paraId="6C8E99F8" w14:textId="77777777" w:rsidR="00766B68" w:rsidRDefault="00766B68" w:rsidP="00A90E3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14:paraId="35B5BBB3" w14:textId="77777777" w:rsidR="00766B68" w:rsidRPr="00071C2E" w:rsidRDefault="00766B68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vMerge w:val="restart"/>
            <w:vAlign w:val="center"/>
          </w:tcPr>
          <w:p w14:paraId="17EE9E91" w14:textId="531E4185" w:rsidR="00766B68" w:rsidRPr="00071C2E" w:rsidRDefault="00766B68" w:rsidP="006A2FA4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766B68" w:rsidRPr="000413E8" w14:paraId="20F489D7" w14:textId="77777777" w:rsidTr="004D320A">
        <w:trPr>
          <w:trHeight w:val="625"/>
        </w:trPr>
        <w:tc>
          <w:tcPr>
            <w:tcW w:w="704" w:type="dxa"/>
            <w:tcBorders>
              <w:top w:val="dashed" w:sz="4" w:space="0" w:color="auto"/>
            </w:tcBorders>
          </w:tcPr>
          <w:p w14:paraId="5687B796" w14:textId="77777777" w:rsidR="00766B68" w:rsidRPr="00071C2E" w:rsidRDefault="00766B68" w:rsidP="00F50CA4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14:paraId="3DDDAD78" w14:textId="77777777" w:rsidR="00766B68" w:rsidRDefault="00766B68" w:rsidP="00333C5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C</w:t>
            </w:r>
          </w:p>
          <w:p w14:paraId="2F9AC85E" w14:textId="55FD68A8" w:rsidR="00322938" w:rsidRPr="00322938" w:rsidRDefault="00322938" w:rsidP="00333C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22938">
              <w:rPr>
                <w:rFonts w:ascii="HG丸ｺﾞｼｯｸM-PRO" w:eastAsia="HG丸ｺﾞｼｯｸM-PRO" w:hint="eastAsia"/>
                <w:sz w:val="18"/>
                <w:szCs w:val="18"/>
              </w:rPr>
              <w:t>ｺｰｽ</w:t>
            </w:r>
          </w:p>
        </w:tc>
        <w:tc>
          <w:tcPr>
            <w:tcW w:w="2693" w:type="dxa"/>
            <w:gridSpan w:val="3"/>
            <w:vMerge/>
          </w:tcPr>
          <w:p w14:paraId="60058494" w14:textId="77777777" w:rsidR="00766B68" w:rsidRPr="00071C2E" w:rsidRDefault="00766B68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vMerge/>
            <w:vAlign w:val="center"/>
          </w:tcPr>
          <w:p w14:paraId="4EBC1814" w14:textId="77777777" w:rsidR="00766B68" w:rsidRPr="00071C2E" w:rsidRDefault="00766B68" w:rsidP="006A2FA4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175BF" w:rsidRPr="000413E8" w14:paraId="36D38BD9" w14:textId="77777777" w:rsidTr="007F4DA3">
        <w:trPr>
          <w:trHeight w:val="562"/>
        </w:trPr>
        <w:tc>
          <w:tcPr>
            <w:tcW w:w="704" w:type="dxa"/>
            <w:tcBorders>
              <w:bottom w:val="dashed" w:sz="4" w:space="0" w:color="auto"/>
            </w:tcBorders>
          </w:tcPr>
          <w:p w14:paraId="048BCE99" w14:textId="77777777" w:rsidR="000175BF" w:rsidRPr="00071C2E" w:rsidRDefault="000175BF" w:rsidP="00F50CA4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dashed" w:sz="4" w:space="0" w:color="auto"/>
            </w:tcBorders>
          </w:tcPr>
          <w:p w14:paraId="02C77244" w14:textId="77777777" w:rsidR="000175BF" w:rsidRDefault="000175BF" w:rsidP="004D320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A</w:t>
            </w:r>
          </w:p>
          <w:p w14:paraId="323243C1" w14:textId="0BE9889F" w:rsidR="00322938" w:rsidRPr="00322938" w:rsidRDefault="00322938" w:rsidP="004D320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22938">
              <w:rPr>
                <w:rFonts w:ascii="HG丸ｺﾞｼｯｸM-PRO" w:eastAsia="HG丸ｺﾞｼｯｸM-PRO" w:hint="eastAsia"/>
                <w:sz w:val="18"/>
                <w:szCs w:val="18"/>
              </w:rPr>
              <w:t>ｺｰｽ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4264DC8" w14:textId="77777777" w:rsidR="000175BF" w:rsidRPr="005D262A" w:rsidRDefault="000175BF" w:rsidP="005D262A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前立腺ドック</w:t>
            </w:r>
          </w:p>
          <w:p w14:paraId="4D5E2438" w14:textId="004FE58F" w:rsidR="000175BF" w:rsidRPr="005D262A" w:rsidRDefault="000175BF" w:rsidP="005D262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175BF">
              <w:rPr>
                <w:rFonts w:ascii="HG丸ｺﾞｼｯｸM-PRO" w:eastAsia="HG丸ｺﾞｼｯｸM-PRO" w:hint="eastAsia"/>
                <w:sz w:val="24"/>
                <w:szCs w:val="24"/>
              </w:rPr>
              <w:t>（毎週火・木曜日）</w:t>
            </w:r>
          </w:p>
        </w:tc>
        <w:tc>
          <w:tcPr>
            <w:tcW w:w="5731" w:type="dxa"/>
            <w:gridSpan w:val="5"/>
            <w:vAlign w:val="center"/>
          </w:tcPr>
          <w:p w14:paraId="2FA061C5" w14:textId="77777777" w:rsidR="000175BF" w:rsidRPr="00071C2E" w:rsidRDefault="000175BF" w:rsidP="006A2FA4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0175BF" w:rsidRPr="000413E8" w14:paraId="4F2AEB0E" w14:textId="77777777" w:rsidTr="007F4DA3">
        <w:trPr>
          <w:trHeight w:val="556"/>
        </w:trPr>
        <w:tc>
          <w:tcPr>
            <w:tcW w:w="704" w:type="dxa"/>
            <w:tcBorders>
              <w:top w:val="dashed" w:sz="4" w:space="0" w:color="auto"/>
            </w:tcBorders>
          </w:tcPr>
          <w:p w14:paraId="05383372" w14:textId="77777777" w:rsidR="000175BF" w:rsidRPr="00071C2E" w:rsidRDefault="000175BF" w:rsidP="00F50CA4">
            <w:pPr>
              <w:pStyle w:val="a4"/>
              <w:ind w:leftChars="0" w:left="0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14:paraId="4D73AB78" w14:textId="77777777" w:rsidR="000175BF" w:rsidRDefault="000175BF" w:rsidP="004D320A">
            <w:pPr>
              <w:pStyle w:val="a4"/>
              <w:ind w:leftChars="0" w:left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B</w:t>
            </w:r>
          </w:p>
          <w:p w14:paraId="6CA8D008" w14:textId="02D78D79" w:rsidR="00322938" w:rsidRPr="00322938" w:rsidRDefault="00322938" w:rsidP="004D320A">
            <w:pPr>
              <w:pStyle w:val="a4"/>
              <w:ind w:leftChars="0" w:left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22938">
              <w:rPr>
                <w:rFonts w:ascii="HG丸ｺﾞｼｯｸM-PRO" w:eastAsia="HG丸ｺﾞｼｯｸM-PRO" w:hint="eastAsia"/>
                <w:sz w:val="18"/>
                <w:szCs w:val="18"/>
              </w:rPr>
              <w:t>ｺｰｽ</w:t>
            </w:r>
          </w:p>
        </w:tc>
        <w:tc>
          <w:tcPr>
            <w:tcW w:w="2693" w:type="dxa"/>
            <w:gridSpan w:val="3"/>
            <w:vMerge/>
          </w:tcPr>
          <w:p w14:paraId="2341B8B2" w14:textId="77777777" w:rsidR="000175BF" w:rsidRPr="00071C2E" w:rsidRDefault="000175BF" w:rsidP="006A2FA4">
            <w:pPr>
              <w:pStyle w:val="a4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vAlign w:val="center"/>
          </w:tcPr>
          <w:p w14:paraId="2B574CD2" w14:textId="77777777" w:rsidR="000175BF" w:rsidRPr="00071C2E" w:rsidRDefault="000175BF" w:rsidP="006A2FA4">
            <w:pPr>
              <w:pStyle w:val="a4"/>
              <w:ind w:leftChars="0" w:left="0"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E41D6A" w:rsidRPr="00D926D8" w14:paraId="44093D3D" w14:textId="77777777" w:rsidTr="002D107E">
        <w:trPr>
          <w:trHeight w:val="407"/>
        </w:trPr>
        <w:tc>
          <w:tcPr>
            <w:tcW w:w="9695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B36A7D" w14:textId="0D2AA551" w:rsidR="00E41D6A" w:rsidRDefault="00E41D6A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結果報告書が必要な方は別途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,200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でお受けします</w:t>
            </w:r>
            <w:r w:rsidR="00CB7CE7" w:rsidRPr="00CB7CE7">
              <w:rPr>
                <w:rFonts w:ascii="HG丸ｺﾞｼｯｸM-PRO" w:eastAsia="HG丸ｺﾞｼｯｸM-PRO" w:hint="eastAsia"/>
                <w:sz w:val="18"/>
                <w:szCs w:val="18"/>
              </w:rPr>
              <w:t>（該当する</w:t>
            </w:r>
            <w:r w:rsidR="00CB7CE7">
              <w:rPr>
                <w:rFonts w:ascii="HG丸ｺﾞｼｯｸM-PRO" w:eastAsia="HG丸ｺﾞｼｯｸM-PRO" w:hint="eastAsia"/>
                <w:sz w:val="18"/>
                <w:szCs w:val="18"/>
              </w:rPr>
              <w:t>ものに</w:t>
            </w:r>
            <w:r w:rsidR="00CB7CE7" w:rsidRPr="00CB7CE7">
              <w:rPr>
                <w:rFonts w:ascii="HG丸ｺﾞｼｯｸM-PRO" w:eastAsia="HG丸ｺﾞｼｯｸM-PRO" w:hint="eastAsia"/>
                <w:sz w:val="18"/>
                <w:szCs w:val="18"/>
              </w:rPr>
              <w:t>○印をお付け</w:t>
            </w:r>
            <w:r w:rsidR="00CB7CE7">
              <w:rPr>
                <w:rFonts w:ascii="HG丸ｺﾞｼｯｸM-PRO" w:eastAsia="HG丸ｺﾞｼｯｸM-PRO" w:hint="eastAsia"/>
                <w:sz w:val="18"/>
                <w:szCs w:val="18"/>
              </w:rPr>
              <w:t>ください</w:t>
            </w:r>
            <w:r w:rsidR="00CB7CE7" w:rsidRPr="00CB7CE7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  <w:tr w:rsidR="00DF2CD9" w:rsidRPr="000413E8" w14:paraId="2BEBEF9C" w14:textId="77777777" w:rsidTr="005753D8">
        <w:trPr>
          <w:trHeight w:val="510"/>
        </w:trPr>
        <w:tc>
          <w:tcPr>
            <w:tcW w:w="90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07713" w14:textId="0A05BDC5" w:rsidR="00DF2CD9" w:rsidRPr="00E41D6A" w:rsidRDefault="00DF2CD9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7794F90D" w14:textId="0D25BF66" w:rsidR="00DF2CD9" w:rsidRPr="00E41D6A" w:rsidRDefault="00DF2CD9" w:rsidP="00DF2CD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41D6A">
              <w:rPr>
                <w:rFonts w:ascii="HG丸ｺﾞｼｯｸM-PRO" w:eastAsia="HG丸ｺﾞｼｯｸM-PRO" w:hint="eastAsia"/>
                <w:sz w:val="24"/>
                <w:szCs w:val="24"/>
              </w:rPr>
              <w:t>必要</w:t>
            </w:r>
          </w:p>
        </w:tc>
        <w:tc>
          <w:tcPr>
            <w:tcW w:w="708" w:type="dxa"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2923702B" w14:textId="77777777" w:rsidR="00DF2CD9" w:rsidRPr="00E41D6A" w:rsidRDefault="00DF2CD9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2F29E" w14:textId="5936475F" w:rsidR="00DF2CD9" w:rsidRPr="00E41D6A" w:rsidRDefault="00DF2CD9" w:rsidP="00E92B5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不要</w:t>
            </w:r>
          </w:p>
        </w:tc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727ECC" w14:textId="77777777" w:rsidR="00DF2CD9" w:rsidRPr="00E41D6A" w:rsidRDefault="00DF2CD9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022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46605F" w14:textId="0EA693A1" w:rsidR="00DF2CD9" w:rsidRPr="00E41D6A" w:rsidRDefault="00DF2CD9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検討中</w:t>
            </w:r>
            <w:r w:rsidRPr="00B1214B">
              <w:rPr>
                <w:rFonts w:ascii="HG丸ｺﾞｼｯｸM-PRO" w:eastAsia="HG丸ｺﾞｼｯｸM-PRO" w:hint="eastAsia"/>
                <w:sz w:val="22"/>
                <w:szCs w:val="22"/>
              </w:rPr>
              <w:t>（結果説明時に医師にお伝えください）</w:t>
            </w:r>
          </w:p>
        </w:tc>
      </w:tr>
      <w:tr w:rsidR="00821CAE" w:rsidRPr="00E41D6A" w14:paraId="56AFEC44" w14:textId="77777777" w:rsidTr="00B133E1">
        <w:trPr>
          <w:trHeight w:val="441"/>
        </w:trPr>
        <w:tc>
          <w:tcPr>
            <w:tcW w:w="9695" w:type="dxa"/>
            <w:gridSpan w:val="12"/>
            <w:tcBorders>
              <w:bottom w:val="single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3C885EF7" w14:textId="77777777" w:rsidR="00821CAE" w:rsidRPr="00845C3D" w:rsidRDefault="00821CAE" w:rsidP="006A2FA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　　（例：電話連絡は12時～13時を希望など）</w:t>
            </w:r>
          </w:p>
        </w:tc>
      </w:tr>
      <w:tr w:rsidR="00821CAE" w:rsidRPr="00E41D6A" w14:paraId="650D8082" w14:textId="77777777" w:rsidTr="002D107E">
        <w:trPr>
          <w:trHeight w:val="538"/>
        </w:trPr>
        <w:tc>
          <w:tcPr>
            <w:tcW w:w="9695" w:type="dxa"/>
            <w:gridSpan w:val="12"/>
            <w:tcBorders>
              <w:bottom w:val="nil"/>
            </w:tcBorders>
          </w:tcPr>
          <w:p w14:paraId="3607D1EF" w14:textId="77777777" w:rsidR="00821CAE" w:rsidRPr="00122C39" w:rsidRDefault="00821CAE" w:rsidP="006A2FA4"/>
        </w:tc>
      </w:tr>
      <w:tr w:rsidR="00821CAE" w:rsidRPr="00E41D6A" w14:paraId="15515323" w14:textId="77777777" w:rsidTr="002874AA">
        <w:trPr>
          <w:trHeight w:val="571"/>
        </w:trPr>
        <w:tc>
          <w:tcPr>
            <w:tcW w:w="9695" w:type="dxa"/>
            <w:gridSpan w:val="12"/>
            <w:tcBorders>
              <w:top w:val="nil"/>
            </w:tcBorders>
          </w:tcPr>
          <w:p w14:paraId="5207EE64" w14:textId="77777777" w:rsidR="00821CAE" w:rsidRPr="007843C2" w:rsidRDefault="00821CAE" w:rsidP="006A2FA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6BEF3343" w14:textId="7F7C6BE6" w:rsidR="00845C3D" w:rsidRPr="006256FA" w:rsidRDefault="006256FA" w:rsidP="006A2FA4">
      <w:pPr>
        <w:pStyle w:val="a4"/>
        <w:ind w:leftChars="0" w:left="0"/>
        <w:rPr>
          <w:rFonts w:ascii="HG丸ｺﾞｼｯｸM-PRO" w:eastAsia="HG丸ｺﾞｼｯｸM-PRO"/>
          <w:sz w:val="28"/>
          <w:szCs w:val="28"/>
        </w:rPr>
      </w:pPr>
      <w:r w:rsidRPr="006256FA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E9177" wp14:editId="532D742E">
                <wp:simplePos x="0" y="0"/>
                <wp:positionH relativeFrom="column">
                  <wp:posOffset>589280</wp:posOffset>
                </wp:positionH>
                <wp:positionV relativeFrom="paragraph">
                  <wp:posOffset>493395</wp:posOffset>
                </wp:positionV>
                <wp:extent cx="5467350" cy="4191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D8E3" w14:textId="77777777" w:rsidR="00C815F5" w:rsidRPr="00B8519C" w:rsidRDefault="00B8519C" w:rsidP="00B8519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51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</w:t>
                            </w:r>
                            <w:r w:rsidR="00C815F5" w:rsidRPr="00B851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ＦＡＸで送付いただく場合は、くれぐれも番号をお間違いのないようご注意ください。</w:t>
                            </w:r>
                          </w:p>
                          <w:p w14:paraId="44CC4EF6" w14:textId="146D42BB" w:rsidR="00C815F5" w:rsidRPr="00952A02" w:rsidRDefault="00C815F5" w:rsidP="00B8519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808D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851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  <w:szCs w:val="22"/>
                              </w:rPr>
                              <w:t xml:space="preserve">ＦＡＸ番号　　</w:t>
                            </w:r>
                            <w:r w:rsidRPr="002B5B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０７７－５８２－</w:t>
                            </w:r>
                            <w:r w:rsidR="00E27C4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９７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E91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6.4pt;margin-top:38.85pt;width:430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" fillcolor="white [3201]" stroked="f" strokeweight="1pt">
                <v:textbox>
                  <w:txbxContent>
                    <w:p w14:paraId="3C4BD8E3" w14:textId="77777777" w:rsidR="00C815F5" w:rsidRPr="00B8519C" w:rsidRDefault="00B8519C" w:rsidP="00B8519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851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</w:t>
                      </w:r>
                      <w:r w:rsidR="00C815F5" w:rsidRPr="00B851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ＦＡＸで送付いただく場合は、くれぐれも番号をお間違いのないようご注意ください。</w:t>
                      </w:r>
                    </w:p>
                    <w:p w14:paraId="44CC4EF6" w14:textId="146D42BB" w:rsidR="00C815F5" w:rsidRPr="00952A02" w:rsidRDefault="00C815F5" w:rsidP="00B8519C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808DB">
                        <w:rPr>
                          <w:rFonts w:hint="eastAsia"/>
                        </w:rPr>
                        <w:t xml:space="preserve">　　</w:t>
                      </w:r>
                      <w:r w:rsidRPr="00B8519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  <w:szCs w:val="22"/>
                        </w:rPr>
                        <w:t xml:space="preserve">ＦＡＸ番号　　</w:t>
                      </w:r>
                      <w:r w:rsidRPr="002B5B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</w:rPr>
                        <w:t>０７７－５８２－</w:t>
                      </w:r>
                      <w:r w:rsidR="00E27C4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</w:rPr>
                        <w:t>９７０９</w:t>
                      </w:r>
                    </w:p>
                  </w:txbxContent>
                </v:textbox>
              </v:shape>
            </w:pict>
          </mc:Fallback>
        </mc:AlternateContent>
      </w:r>
      <w:r w:rsidRPr="006256FA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FD737" wp14:editId="33804386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6112510" cy="476250"/>
                <wp:effectExtent l="0" t="0" r="2159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C7DC" id="正方形/長方形 6" o:spid="_x0000_s1026" style="position:absolute;left:0;text-align:left;margin-left:430.1pt;margin-top:36.6pt;width:481.3pt;height:3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" fillcolor="white [3201]" strokecolor="black [3200]" strokeweight="2pt">
                <v:path arrowok="t"/>
                <w10:wrap anchorx="margin"/>
              </v:rect>
            </w:pict>
          </mc:Fallback>
        </mc:AlternateContent>
      </w:r>
      <w:r w:rsidR="00B43B4B" w:rsidRPr="006256FA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ACC7DC" wp14:editId="66761B4D">
            <wp:simplePos x="0" y="0"/>
            <wp:positionH relativeFrom="column">
              <wp:posOffset>163830</wp:posOffset>
            </wp:positionH>
            <wp:positionV relativeFrom="paragraph">
              <wp:posOffset>503555</wp:posOffset>
            </wp:positionV>
            <wp:extent cx="469900" cy="428625"/>
            <wp:effectExtent l="0" t="0" r="6350" b="9525"/>
            <wp:wrapNone/>
            <wp:docPr id="5" name="図 5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注意のマーク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1DA" w:rsidRPr="006256FA">
        <w:rPr>
          <w:rFonts w:ascii="HG丸ｺﾞｼｯｸM-PRO" w:eastAsia="HG丸ｺﾞｼｯｸM-PRO" w:hint="eastAsia"/>
          <w:b/>
          <w:sz w:val="28"/>
          <w:szCs w:val="28"/>
        </w:rPr>
        <w:t>※ドックを希望される日の当院での外来受診は</w:t>
      </w:r>
      <w:r w:rsidR="002C3425" w:rsidRPr="006256FA">
        <w:rPr>
          <w:rFonts w:ascii="HG丸ｺﾞｼｯｸM-PRO" w:eastAsia="HG丸ｺﾞｼｯｸM-PRO" w:hint="eastAsia"/>
          <w:b/>
          <w:sz w:val="28"/>
          <w:szCs w:val="28"/>
        </w:rPr>
        <w:t>、</w:t>
      </w:r>
      <w:r w:rsidR="000B11DA" w:rsidRPr="006256FA">
        <w:rPr>
          <w:rFonts w:ascii="HG丸ｺﾞｼｯｸM-PRO" w:eastAsia="HG丸ｺﾞｼｯｸM-PRO" w:hint="eastAsia"/>
          <w:b/>
          <w:sz w:val="28"/>
          <w:szCs w:val="28"/>
        </w:rPr>
        <w:t>健康保険の使用ができませんので、全額自費となりますのでご注意ください。</w:t>
      </w:r>
    </w:p>
    <w:sectPr w:rsidR="00845C3D" w:rsidRPr="006256FA" w:rsidSect="002874AA">
      <w:footerReference w:type="default" r:id="rId10"/>
      <w:pgSz w:w="11906" w:h="16838" w:code="9"/>
      <w:pgMar w:top="851" w:right="992" w:bottom="567" w:left="1247" w:header="851" w:footer="227" w:gutter="0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CE32" w14:textId="77777777" w:rsidR="00D95ECF" w:rsidRDefault="00D95ECF" w:rsidP="00FE0A0C">
      <w:r>
        <w:separator/>
      </w:r>
    </w:p>
  </w:endnote>
  <w:endnote w:type="continuationSeparator" w:id="0">
    <w:p w14:paraId="5700F8D4" w14:textId="77777777" w:rsidR="00D95ECF" w:rsidRDefault="00D95ECF" w:rsidP="00FE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670D" w14:textId="77777777" w:rsidR="00FE0A0C" w:rsidRPr="00FE0A0C" w:rsidRDefault="00FE0A0C" w:rsidP="000B11DA">
    <w:pPr>
      <w:pStyle w:val="a9"/>
      <w:wordWrap w:val="0"/>
      <w:jc w:val="right"/>
      <w:rPr>
        <w:sz w:val="18"/>
        <w:szCs w:val="18"/>
      </w:rPr>
    </w:pPr>
    <w:r w:rsidRPr="00FE0A0C">
      <w:rPr>
        <w:rFonts w:hint="eastAsia"/>
        <w:sz w:val="18"/>
        <w:szCs w:val="18"/>
      </w:rPr>
      <w:t>滋賀県立</w:t>
    </w:r>
    <w:r w:rsidR="00934DBC">
      <w:rPr>
        <w:rFonts w:hint="eastAsia"/>
        <w:sz w:val="18"/>
        <w:szCs w:val="18"/>
      </w:rPr>
      <w:t>総合病院</w:t>
    </w:r>
    <w:r w:rsidRPr="00FE0A0C">
      <w:rPr>
        <w:rFonts w:hint="eastAsia"/>
        <w:sz w:val="18"/>
        <w:szCs w:val="18"/>
      </w:rPr>
      <w:t xml:space="preserve">　</w:t>
    </w:r>
    <w:r w:rsidR="000B11DA">
      <w:rPr>
        <w:rFonts w:hint="eastAsia"/>
        <w:sz w:val="18"/>
        <w:szCs w:val="18"/>
      </w:rPr>
      <w:t>H</w:t>
    </w:r>
    <w:r w:rsidR="000B11DA">
      <w:rPr>
        <w:rFonts w:hint="eastAsia"/>
        <w:sz w:val="18"/>
        <w:szCs w:val="18"/>
      </w:rPr>
      <w:t>ブロッ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F47B" w14:textId="77777777" w:rsidR="00D95ECF" w:rsidRDefault="00D95ECF" w:rsidP="00FE0A0C">
      <w:r>
        <w:separator/>
      </w:r>
    </w:p>
  </w:footnote>
  <w:footnote w:type="continuationSeparator" w:id="0">
    <w:p w14:paraId="109CC8A3" w14:textId="77777777" w:rsidR="00D95ECF" w:rsidRDefault="00D95ECF" w:rsidP="00FE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A69"/>
    <w:multiLevelType w:val="hybridMultilevel"/>
    <w:tmpl w:val="09DCB3D4"/>
    <w:lvl w:ilvl="0" w:tplc="E0A4A71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5AE0"/>
    <w:multiLevelType w:val="multilevel"/>
    <w:tmpl w:val="D0BC6DD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DCB1B06"/>
    <w:multiLevelType w:val="hybridMultilevel"/>
    <w:tmpl w:val="5FD4C23C"/>
    <w:lvl w:ilvl="0" w:tplc="A98A843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A4DA6"/>
    <w:multiLevelType w:val="hybridMultilevel"/>
    <w:tmpl w:val="1E6A2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95C80"/>
    <w:multiLevelType w:val="hybridMultilevel"/>
    <w:tmpl w:val="486E2920"/>
    <w:lvl w:ilvl="0" w:tplc="E2A2E3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6"/>
    <w:rsid w:val="0001365C"/>
    <w:rsid w:val="000175BF"/>
    <w:rsid w:val="00020692"/>
    <w:rsid w:val="000413E8"/>
    <w:rsid w:val="00045580"/>
    <w:rsid w:val="00046C69"/>
    <w:rsid w:val="00071C2E"/>
    <w:rsid w:val="000B11DA"/>
    <w:rsid w:val="000D2D51"/>
    <w:rsid w:val="000E0380"/>
    <w:rsid w:val="000E4AEB"/>
    <w:rsid w:val="00122C39"/>
    <w:rsid w:val="001245C4"/>
    <w:rsid w:val="0015596B"/>
    <w:rsid w:val="001575BC"/>
    <w:rsid w:val="00184538"/>
    <w:rsid w:val="002874AA"/>
    <w:rsid w:val="002B5BA5"/>
    <w:rsid w:val="002C3425"/>
    <w:rsid w:val="002D107E"/>
    <w:rsid w:val="002E2713"/>
    <w:rsid w:val="002F79FD"/>
    <w:rsid w:val="00322938"/>
    <w:rsid w:val="00333256"/>
    <w:rsid w:val="00333C5D"/>
    <w:rsid w:val="003534BB"/>
    <w:rsid w:val="0035732C"/>
    <w:rsid w:val="003B12FC"/>
    <w:rsid w:val="004117A0"/>
    <w:rsid w:val="00432C52"/>
    <w:rsid w:val="00444BC8"/>
    <w:rsid w:val="004869A7"/>
    <w:rsid w:val="00486E99"/>
    <w:rsid w:val="004A7BBA"/>
    <w:rsid w:val="004D320A"/>
    <w:rsid w:val="0053195E"/>
    <w:rsid w:val="00542265"/>
    <w:rsid w:val="00552DE0"/>
    <w:rsid w:val="005572E9"/>
    <w:rsid w:val="005808DB"/>
    <w:rsid w:val="0058420A"/>
    <w:rsid w:val="005873D9"/>
    <w:rsid w:val="005B5815"/>
    <w:rsid w:val="005D262A"/>
    <w:rsid w:val="006256FA"/>
    <w:rsid w:val="00657F2E"/>
    <w:rsid w:val="00663DFD"/>
    <w:rsid w:val="006704BD"/>
    <w:rsid w:val="006A2FA4"/>
    <w:rsid w:val="00766B68"/>
    <w:rsid w:val="007843C2"/>
    <w:rsid w:val="007D22A6"/>
    <w:rsid w:val="007F4DA3"/>
    <w:rsid w:val="00821CAE"/>
    <w:rsid w:val="008378BF"/>
    <w:rsid w:val="00845C3D"/>
    <w:rsid w:val="0085318B"/>
    <w:rsid w:val="008670A3"/>
    <w:rsid w:val="0089152C"/>
    <w:rsid w:val="0089464D"/>
    <w:rsid w:val="008A3EE6"/>
    <w:rsid w:val="008E5FCD"/>
    <w:rsid w:val="00934DBC"/>
    <w:rsid w:val="00947B83"/>
    <w:rsid w:val="00952A02"/>
    <w:rsid w:val="00957184"/>
    <w:rsid w:val="009B6016"/>
    <w:rsid w:val="009E49E3"/>
    <w:rsid w:val="009E50B1"/>
    <w:rsid w:val="00A526B1"/>
    <w:rsid w:val="00A54512"/>
    <w:rsid w:val="00A653F3"/>
    <w:rsid w:val="00A87C18"/>
    <w:rsid w:val="00A90E30"/>
    <w:rsid w:val="00AA790B"/>
    <w:rsid w:val="00B1214B"/>
    <w:rsid w:val="00B133E1"/>
    <w:rsid w:val="00B304D9"/>
    <w:rsid w:val="00B306AF"/>
    <w:rsid w:val="00B43B4B"/>
    <w:rsid w:val="00B52215"/>
    <w:rsid w:val="00B834A8"/>
    <w:rsid w:val="00B8519C"/>
    <w:rsid w:val="00B86D64"/>
    <w:rsid w:val="00BA3F37"/>
    <w:rsid w:val="00BF7E47"/>
    <w:rsid w:val="00C01BB6"/>
    <w:rsid w:val="00C37919"/>
    <w:rsid w:val="00C815F5"/>
    <w:rsid w:val="00C90185"/>
    <w:rsid w:val="00CA02E9"/>
    <w:rsid w:val="00CB7CE7"/>
    <w:rsid w:val="00D07F2F"/>
    <w:rsid w:val="00D141B2"/>
    <w:rsid w:val="00D54BB5"/>
    <w:rsid w:val="00D551C7"/>
    <w:rsid w:val="00D74C28"/>
    <w:rsid w:val="00D926D8"/>
    <w:rsid w:val="00D95ECF"/>
    <w:rsid w:val="00D9774B"/>
    <w:rsid w:val="00DC49AA"/>
    <w:rsid w:val="00DC4B2A"/>
    <w:rsid w:val="00DE0F32"/>
    <w:rsid w:val="00DF2CD9"/>
    <w:rsid w:val="00E27C41"/>
    <w:rsid w:val="00E41D6A"/>
    <w:rsid w:val="00E65FF8"/>
    <w:rsid w:val="00E92B58"/>
    <w:rsid w:val="00F50CA4"/>
    <w:rsid w:val="00F56286"/>
    <w:rsid w:val="00FA2078"/>
    <w:rsid w:val="00FA246C"/>
    <w:rsid w:val="00FE0A0C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109416"/>
  <w15:docId w15:val="{9A894BD1-7B87-4E3E-87C7-33507B1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FD"/>
  </w:style>
  <w:style w:type="paragraph" w:styleId="2">
    <w:name w:val="heading 2"/>
    <w:basedOn w:val="a"/>
    <w:next w:val="a"/>
    <w:link w:val="20"/>
    <w:qFormat/>
    <w:rsid w:val="002F79FD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2F79FD"/>
    <w:rPr>
      <w:rFonts w:ascii="Arial" w:eastAsia="ＭＳ ゴシック" w:hAnsi="Arial"/>
      <w:kern w:val="2"/>
      <w:sz w:val="21"/>
    </w:rPr>
  </w:style>
  <w:style w:type="table" w:styleId="a3">
    <w:name w:val="Table Grid"/>
    <w:basedOn w:val="a1"/>
    <w:uiPriority w:val="59"/>
    <w:rsid w:val="008A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E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0A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0A0C"/>
  </w:style>
  <w:style w:type="paragraph" w:styleId="a9">
    <w:name w:val="footer"/>
    <w:basedOn w:val="a"/>
    <w:link w:val="aa"/>
    <w:uiPriority w:val="99"/>
    <w:unhideWhenUsed/>
    <w:rsid w:val="00FE0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0A0C"/>
  </w:style>
  <w:style w:type="character" w:styleId="ab">
    <w:name w:val="annotation reference"/>
    <w:basedOn w:val="a0"/>
    <w:uiPriority w:val="99"/>
    <w:semiHidden/>
    <w:unhideWhenUsed/>
    <w:rsid w:val="004117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17A0"/>
  </w:style>
  <w:style w:type="character" w:customStyle="1" w:styleId="ad">
    <w:name w:val="コメント文字列 (文字)"/>
    <w:basedOn w:val="a0"/>
    <w:link w:val="ac"/>
    <w:uiPriority w:val="99"/>
    <w:semiHidden/>
    <w:rsid w:val="004117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17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1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D683-0F4C-4B7B-9E0A-C77C217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立成人病センター</dc:creator>
  <cp:lastModifiedBy>SghcdUsr</cp:lastModifiedBy>
  <cp:revision>48</cp:revision>
  <cp:lastPrinted>2025-11-07T04:14:00Z</cp:lastPrinted>
  <dcterms:created xsi:type="dcterms:W3CDTF">2025-05-23T03:48:00Z</dcterms:created>
  <dcterms:modified xsi:type="dcterms:W3CDTF">2025-11-07T04:14:00Z</dcterms:modified>
</cp:coreProperties>
</file>